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ՏՆՏՎ-ԷԱՃ-1/19-ՏՆՏԵՍԱԿԱՆ ԱՊՐԱՆՔՆԵՐ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ОЗЯЙСТВЕННЫХ ТОВАРОВ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6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